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E256" w14:textId="725E7A0F" w:rsidR="00C72884" w:rsidRDefault="00C72884" w:rsidP="00626E98">
      <w:pPr>
        <w:jc w:val="center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79669035" wp14:editId="3F155D36">
            <wp:extent cx="2028825" cy="666705"/>
            <wp:effectExtent l="0" t="0" r="0" b="635"/>
            <wp:docPr id="242393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05" cy="6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354D" w14:textId="546E3A69" w:rsidR="00C72884" w:rsidRPr="004315BF" w:rsidRDefault="00B878E4" w:rsidP="00A12CC2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D</w:t>
      </w:r>
      <w:r w:rsidR="004315BF">
        <w:rPr>
          <w:b/>
          <w:bCs/>
          <w:lang w:val="it-IT"/>
        </w:rPr>
        <w:t xml:space="preserve">omanda di partecipazione al Bando ERASMUS+ </w:t>
      </w:r>
      <w:proofErr w:type="spellStart"/>
      <w:r w:rsidR="004315BF">
        <w:rPr>
          <w:b/>
          <w:bCs/>
          <w:lang w:val="it-IT"/>
        </w:rPr>
        <w:t>a.a</w:t>
      </w:r>
      <w:proofErr w:type="spellEnd"/>
      <w:r w:rsidR="004315BF">
        <w:rPr>
          <w:b/>
          <w:bCs/>
          <w:lang w:val="it-IT"/>
        </w:rPr>
        <w:t>. _____</w:t>
      </w:r>
      <w:r w:rsidR="00C72884" w:rsidRPr="004315BF">
        <w:rPr>
          <w:b/>
          <w:bCs/>
          <w:lang w:val="it-IT"/>
        </w:rPr>
        <w:t xml:space="preserve"> / </w:t>
      </w:r>
      <w:r w:rsidR="004315BF">
        <w:rPr>
          <w:b/>
          <w:bCs/>
          <w:lang w:val="it-IT"/>
        </w:rPr>
        <w:t>_____</w:t>
      </w:r>
      <w:r w:rsidRPr="00B878E4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br/>
      </w:r>
      <w:bookmarkStart w:id="0" w:name="_Hlk193726458"/>
      <w:r w:rsidRPr="004315BF">
        <w:rPr>
          <w:b/>
          <w:bCs/>
          <w:lang w:val="it-IT"/>
        </w:rPr>
        <w:t>PROGRAMMA</w:t>
      </w:r>
      <w:r>
        <w:rPr>
          <w:b/>
          <w:bCs/>
          <w:lang w:val="it-IT"/>
        </w:rPr>
        <w:t xml:space="preserve"> DI FORMAZIONE</w:t>
      </w:r>
      <w:bookmarkEnd w:id="0"/>
    </w:p>
    <w:tbl>
      <w:tblPr>
        <w:tblW w:w="963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6377"/>
      </w:tblGrid>
      <w:tr w:rsidR="00C72884" w:rsidRPr="004315BF" w14:paraId="00032E51" w14:textId="77777777" w:rsidTr="005F5BE0">
        <w:trPr>
          <w:trHeight w:val="5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4C43C" w14:textId="42764096" w:rsidR="00C72884" w:rsidRPr="004315BF" w:rsidRDefault="004315BF" w:rsidP="004315BF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315BF">
              <w:rPr>
                <w:b/>
                <w:sz w:val="20"/>
                <w:szCs w:val="20"/>
                <w:lang w:val="en-US"/>
              </w:rPr>
              <w:t>Cognome</w:t>
            </w:r>
            <w:proofErr w:type="spellEnd"/>
            <w:r w:rsidRPr="004315BF">
              <w:rPr>
                <w:b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4315BF">
              <w:rPr>
                <w:b/>
                <w:sz w:val="20"/>
                <w:szCs w:val="20"/>
                <w:lang w:val="en-US"/>
              </w:rPr>
              <w:t>nome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9021F" w14:textId="77777777" w:rsidR="00C72884" w:rsidRPr="00C72884" w:rsidRDefault="00C72884" w:rsidP="00C7288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72884" w:rsidRPr="00C72884" w14:paraId="56C895F7" w14:textId="77777777" w:rsidTr="005F5BE0">
        <w:trPr>
          <w:trHeight w:val="5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F0409" w14:textId="141A8645" w:rsidR="00C72884" w:rsidRPr="004315BF" w:rsidRDefault="004315BF" w:rsidP="004315BF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315BF">
              <w:rPr>
                <w:b/>
                <w:bCs/>
                <w:sz w:val="20"/>
                <w:szCs w:val="20"/>
                <w:lang w:val="en-US"/>
              </w:rPr>
              <w:t>Matricola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A99BC" w14:textId="77777777" w:rsidR="00C72884" w:rsidRPr="00C72884" w:rsidRDefault="00C72884" w:rsidP="00C7288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C72884" w:rsidRPr="004315BF" w14:paraId="250BFED0" w14:textId="77777777" w:rsidTr="005F5BE0">
        <w:trPr>
          <w:trHeight w:val="5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1A7E6" w14:textId="1D245508" w:rsidR="00C72884" w:rsidRPr="004315BF" w:rsidRDefault="004315BF" w:rsidP="004315BF">
            <w:pPr>
              <w:spacing w:line="240" w:lineRule="auto"/>
              <w:rPr>
                <w:bCs/>
                <w:sz w:val="20"/>
                <w:szCs w:val="20"/>
                <w:lang w:val="it-IT"/>
              </w:rPr>
            </w:pPr>
            <w:r w:rsidRPr="004315BF">
              <w:rPr>
                <w:b/>
                <w:bCs/>
                <w:sz w:val="20"/>
                <w:szCs w:val="20"/>
                <w:lang w:val="it-IT"/>
              </w:rPr>
              <w:t>Corso di Laurea e anno di corso (1°, 2°, 3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2FD4B" w14:textId="77777777" w:rsidR="00C72884" w:rsidRPr="004315BF" w:rsidRDefault="00C72884" w:rsidP="00C72884">
            <w:pPr>
              <w:rPr>
                <w:b/>
                <w:sz w:val="20"/>
                <w:szCs w:val="20"/>
                <w:lang w:val="it-IT"/>
              </w:rPr>
            </w:pPr>
          </w:p>
        </w:tc>
      </w:tr>
    </w:tbl>
    <w:p w14:paraId="118017ED" w14:textId="11216E85" w:rsidR="006E215B" w:rsidRPr="004315BF" w:rsidRDefault="006E215B" w:rsidP="004315BF">
      <w:pPr>
        <w:jc w:val="both"/>
        <w:rPr>
          <w:b/>
          <w:bCs/>
          <w:sz w:val="20"/>
          <w:szCs w:val="20"/>
          <w:lang w:val="it-IT"/>
        </w:rPr>
      </w:pPr>
      <w:r w:rsidRPr="004315BF">
        <w:rPr>
          <w:i/>
          <w:iCs/>
          <w:sz w:val="20"/>
          <w:szCs w:val="20"/>
          <w:lang w:val="it-IT"/>
        </w:rPr>
        <w:br/>
      </w:r>
      <w:r w:rsidR="004315BF" w:rsidRPr="004315BF">
        <w:rPr>
          <w:b/>
          <w:bCs/>
          <w:sz w:val="20"/>
          <w:szCs w:val="20"/>
          <w:lang w:val="it-IT"/>
        </w:rPr>
        <w:t>1. Descrivere il Programma di Formazione per ciascuna delle sedi universitarie prescelte (fino a un massimo di 2) dal quale si evincano le attività formative da svolgere all’estero, coerentemente con l’obiettivo formativo del corso di studio al quale si è iscritti e con il proprio piano di studio. Indicare inoltre le motivazioni principali che hanno portato a scegliere le destinazioni prescelte.</w:t>
      </w:r>
      <w:r w:rsidR="004315BF">
        <w:rPr>
          <w:b/>
          <w:bCs/>
          <w:sz w:val="20"/>
          <w:szCs w:val="20"/>
          <w:lang w:val="it-IT"/>
        </w:rPr>
        <w:t xml:space="preserve"> </w:t>
      </w:r>
      <w:r w:rsidR="004315BF">
        <w:rPr>
          <w:rStyle w:val="Rimandonotaapidipagina"/>
          <w:b/>
          <w:bCs/>
          <w:sz w:val="20"/>
          <w:szCs w:val="20"/>
          <w:lang w:val="it-IT"/>
        </w:rPr>
        <w:footnoteReference w:id="1"/>
      </w:r>
    </w:p>
    <w:p w14:paraId="45ED5C14" w14:textId="749B49EB" w:rsidR="006E215B" w:rsidRDefault="004315BF" w:rsidP="004315BF">
      <w:pPr>
        <w:ind w:left="720"/>
        <w:jc w:val="both"/>
        <w:rPr>
          <w:sz w:val="20"/>
          <w:szCs w:val="20"/>
          <w:lang w:val="it-IT"/>
        </w:rPr>
      </w:pPr>
      <w:r w:rsidRPr="004315BF">
        <w:rPr>
          <w:sz w:val="20"/>
          <w:szCs w:val="20"/>
          <w:u w:val="single"/>
          <w:lang w:val="it-IT"/>
        </w:rPr>
        <w:t>Destinazione 1</w:t>
      </w:r>
      <w:r w:rsidRPr="004315BF">
        <w:rPr>
          <w:sz w:val="20"/>
          <w:szCs w:val="20"/>
          <w:lang w:val="it-IT"/>
        </w:rPr>
        <w:t xml:space="preserve"> (max. 300 parole)</w:t>
      </w:r>
      <w:r>
        <w:rPr>
          <w:sz w:val="20"/>
          <w:szCs w:val="20"/>
          <w:lang w:val="it-IT"/>
        </w:rPr>
        <w:t>:</w:t>
      </w:r>
    </w:p>
    <w:p w14:paraId="5B464B01" w14:textId="3A79A637" w:rsidR="00175C71" w:rsidRDefault="004315BF" w:rsidP="00175C71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37A2">
        <w:rPr>
          <w:sz w:val="20"/>
          <w:szCs w:val="20"/>
          <w:lang w:val="it-IT"/>
        </w:rPr>
        <w:t>_______________________________________________________________________________________________________</w:t>
      </w:r>
      <w:r w:rsidR="00175C71">
        <w:rPr>
          <w:sz w:val="20"/>
          <w:szCs w:val="20"/>
          <w:lang w:val="it-IT"/>
        </w:rPr>
        <w:t>_</w:t>
      </w:r>
    </w:p>
    <w:p w14:paraId="4B9059C4" w14:textId="67EA66B7" w:rsidR="004315BF" w:rsidRDefault="004315BF" w:rsidP="00175C71">
      <w:pPr>
        <w:ind w:left="720"/>
        <w:jc w:val="both"/>
        <w:rPr>
          <w:sz w:val="20"/>
          <w:szCs w:val="20"/>
          <w:lang w:val="it-IT"/>
        </w:rPr>
      </w:pPr>
      <w:r w:rsidRPr="004315BF">
        <w:rPr>
          <w:sz w:val="20"/>
          <w:szCs w:val="20"/>
          <w:u w:val="single"/>
          <w:lang w:val="it-IT"/>
        </w:rPr>
        <w:t xml:space="preserve">Destinazione </w:t>
      </w:r>
      <w:r>
        <w:rPr>
          <w:sz w:val="20"/>
          <w:szCs w:val="20"/>
          <w:u w:val="single"/>
          <w:lang w:val="it-IT"/>
        </w:rPr>
        <w:t>2</w:t>
      </w:r>
      <w:r w:rsidRPr="004315BF">
        <w:rPr>
          <w:sz w:val="20"/>
          <w:szCs w:val="20"/>
          <w:lang w:val="it-IT"/>
        </w:rPr>
        <w:t xml:space="preserve"> (max. 300 parole)</w:t>
      </w:r>
      <w:r>
        <w:rPr>
          <w:sz w:val="20"/>
          <w:szCs w:val="20"/>
          <w:lang w:val="it-IT"/>
        </w:rPr>
        <w:t>:</w:t>
      </w:r>
    </w:p>
    <w:p w14:paraId="7BD0887E" w14:textId="3F03F934" w:rsidR="004315BF" w:rsidRDefault="004315BF" w:rsidP="004315BF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37A2">
        <w:rPr>
          <w:sz w:val="20"/>
          <w:szCs w:val="20"/>
          <w:lang w:val="it-IT"/>
        </w:rPr>
        <w:t>________________________________________________________________________________________________________</w:t>
      </w:r>
    </w:p>
    <w:p w14:paraId="30754F50" w14:textId="5AB3E29B" w:rsidR="004315BF" w:rsidRDefault="004315BF" w:rsidP="004315BF">
      <w:pPr>
        <w:jc w:val="both"/>
        <w:rPr>
          <w:b/>
          <w:bCs/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/>
      </w:r>
      <w:r w:rsidRPr="004315BF">
        <w:rPr>
          <w:b/>
          <w:bCs/>
          <w:sz w:val="20"/>
          <w:szCs w:val="20"/>
          <w:lang w:val="it-IT"/>
        </w:rPr>
        <w:t>2. Indicare quali motivazioni ti spingono a svolgere l’esperienza Erasmus ed ulteriori elementi che pensi possano essere determinanti ai fini della tua selezione (max 300 parole).</w:t>
      </w:r>
    </w:p>
    <w:p w14:paraId="0851F77E" w14:textId="452BC0E0" w:rsidR="004315BF" w:rsidRPr="004315BF" w:rsidRDefault="004315BF" w:rsidP="004315BF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5C71">
        <w:rPr>
          <w:sz w:val="20"/>
          <w:szCs w:val="20"/>
          <w:lang w:val="it-IT"/>
        </w:rPr>
        <w:t>________________________________________________________________________________________________________</w:t>
      </w:r>
    </w:p>
    <w:sectPr w:rsidR="004315BF" w:rsidRPr="004315B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9BB0" w14:textId="77777777" w:rsidR="005F5BE0" w:rsidRDefault="005F5BE0" w:rsidP="005F5BE0">
      <w:pPr>
        <w:spacing w:after="0" w:line="240" w:lineRule="auto"/>
      </w:pPr>
      <w:r>
        <w:separator/>
      </w:r>
    </w:p>
  </w:endnote>
  <w:endnote w:type="continuationSeparator" w:id="0">
    <w:p w14:paraId="652E7BEE" w14:textId="77777777" w:rsidR="005F5BE0" w:rsidRDefault="005F5BE0" w:rsidP="005F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8394692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92E793" w14:textId="0CAF77BD" w:rsidR="00034CF5" w:rsidRPr="00034CF5" w:rsidRDefault="00034CF5">
            <w:pPr>
              <w:pStyle w:val="Pidipagina"/>
              <w:jc w:val="right"/>
              <w:rPr>
                <w:sz w:val="18"/>
                <w:szCs w:val="18"/>
              </w:rPr>
            </w:pPr>
            <w:r w:rsidRPr="00034CF5">
              <w:rPr>
                <w:sz w:val="18"/>
                <w:szCs w:val="18"/>
                <w:lang w:val="it-IT"/>
              </w:rPr>
              <w:t xml:space="preserve">Pag. </w:t>
            </w:r>
            <w:r w:rsidRPr="00034CF5">
              <w:rPr>
                <w:b/>
                <w:bCs/>
                <w:sz w:val="20"/>
                <w:szCs w:val="20"/>
              </w:rPr>
              <w:fldChar w:fldCharType="begin"/>
            </w:r>
            <w:r w:rsidRPr="00034CF5">
              <w:rPr>
                <w:b/>
                <w:bCs/>
                <w:sz w:val="18"/>
                <w:szCs w:val="18"/>
              </w:rPr>
              <w:instrText>PAGE</w:instrText>
            </w:r>
            <w:r w:rsidRPr="00034CF5">
              <w:rPr>
                <w:b/>
                <w:bCs/>
                <w:sz w:val="20"/>
                <w:szCs w:val="20"/>
              </w:rPr>
              <w:fldChar w:fldCharType="separate"/>
            </w:r>
            <w:r w:rsidRPr="00034CF5">
              <w:rPr>
                <w:b/>
                <w:bCs/>
                <w:sz w:val="18"/>
                <w:szCs w:val="18"/>
                <w:lang w:val="it-IT"/>
              </w:rPr>
              <w:t>2</w:t>
            </w:r>
            <w:r w:rsidRPr="00034CF5">
              <w:rPr>
                <w:b/>
                <w:bCs/>
                <w:sz w:val="20"/>
                <w:szCs w:val="20"/>
              </w:rPr>
              <w:fldChar w:fldCharType="end"/>
            </w:r>
            <w:r w:rsidRPr="00034CF5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of</w:t>
            </w:r>
            <w:r w:rsidRPr="00034CF5">
              <w:rPr>
                <w:sz w:val="18"/>
                <w:szCs w:val="18"/>
                <w:lang w:val="it-IT"/>
              </w:rPr>
              <w:t xml:space="preserve"> </w:t>
            </w:r>
            <w:r w:rsidRPr="00034CF5">
              <w:rPr>
                <w:b/>
                <w:bCs/>
                <w:sz w:val="20"/>
                <w:szCs w:val="20"/>
              </w:rPr>
              <w:fldChar w:fldCharType="begin"/>
            </w:r>
            <w:r w:rsidRPr="00034CF5">
              <w:rPr>
                <w:b/>
                <w:bCs/>
                <w:sz w:val="18"/>
                <w:szCs w:val="18"/>
              </w:rPr>
              <w:instrText>NUMPAGES</w:instrText>
            </w:r>
            <w:r w:rsidRPr="00034CF5">
              <w:rPr>
                <w:b/>
                <w:bCs/>
                <w:sz w:val="20"/>
                <w:szCs w:val="20"/>
              </w:rPr>
              <w:fldChar w:fldCharType="separate"/>
            </w:r>
            <w:r w:rsidRPr="00034CF5">
              <w:rPr>
                <w:b/>
                <w:bCs/>
                <w:sz w:val="18"/>
                <w:szCs w:val="18"/>
                <w:lang w:val="it-IT"/>
              </w:rPr>
              <w:t>2</w:t>
            </w:r>
            <w:r w:rsidRPr="00034CF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64A082" w14:textId="2830988B" w:rsidR="00FF6D05" w:rsidRPr="00FF6D05" w:rsidRDefault="00FF6D05" w:rsidP="00FF6D05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6735" w14:textId="77777777" w:rsidR="005F5BE0" w:rsidRDefault="005F5BE0" w:rsidP="005F5BE0">
      <w:pPr>
        <w:spacing w:after="0" w:line="240" w:lineRule="auto"/>
      </w:pPr>
      <w:r>
        <w:separator/>
      </w:r>
    </w:p>
  </w:footnote>
  <w:footnote w:type="continuationSeparator" w:id="0">
    <w:p w14:paraId="6CE16D8B" w14:textId="77777777" w:rsidR="005F5BE0" w:rsidRDefault="005F5BE0" w:rsidP="005F5BE0">
      <w:pPr>
        <w:spacing w:after="0" w:line="240" w:lineRule="auto"/>
      </w:pPr>
      <w:r>
        <w:continuationSeparator/>
      </w:r>
    </w:p>
  </w:footnote>
  <w:footnote w:id="1">
    <w:p w14:paraId="4A99A833" w14:textId="69B2C920" w:rsidR="004315BF" w:rsidRPr="004315BF" w:rsidRDefault="004315B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F37A2">
        <w:rPr>
          <w:i/>
          <w:iCs/>
          <w:sz w:val="16"/>
          <w:szCs w:val="16"/>
        </w:rPr>
        <w:t>Prima di compilare questa sezione, ti ricordiamo di verificare con attenzione la/le lingua/e d’insegnamento e a consultare l’offerta formativa pubblicata sul sito internet dell’università partner. Si ricorda che questa proposta di programma di formazione è da intendersi come una prima bozza di Learning Agreement (il programma formativo che si seguirà all’estero), alla quale tuttavia sarà possibile apportare eventuali modifiche in caso di selezio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84"/>
    <w:rsid w:val="00031A79"/>
    <w:rsid w:val="00034CF5"/>
    <w:rsid w:val="00175C48"/>
    <w:rsid w:val="00175C71"/>
    <w:rsid w:val="00356F36"/>
    <w:rsid w:val="00387FE3"/>
    <w:rsid w:val="004315BF"/>
    <w:rsid w:val="004C3465"/>
    <w:rsid w:val="005F43CC"/>
    <w:rsid w:val="005F5BE0"/>
    <w:rsid w:val="006159F4"/>
    <w:rsid w:val="00626E98"/>
    <w:rsid w:val="006E215B"/>
    <w:rsid w:val="009B4744"/>
    <w:rsid w:val="00A12CC2"/>
    <w:rsid w:val="00B878E4"/>
    <w:rsid w:val="00BB45C2"/>
    <w:rsid w:val="00C423E9"/>
    <w:rsid w:val="00C72884"/>
    <w:rsid w:val="00D1438D"/>
    <w:rsid w:val="00E62658"/>
    <w:rsid w:val="00EF37A2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S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2BC0"/>
  <w15:chartTrackingRefBased/>
  <w15:docId w15:val="{E3415FB6-8479-4B7D-BC49-5C31C5E9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S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28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2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8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28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8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8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8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8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8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2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2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8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88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88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88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88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88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88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28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2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28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2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8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88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288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288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2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288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288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12CC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CC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B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B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B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F5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BE0"/>
  </w:style>
  <w:style w:type="paragraph" w:styleId="Pidipagina">
    <w:name w:val="footer"/>
    <w:basedOn w:val="Normale"/>
    <w:link w:val="PidipaginaCarattere"/>
    <w:uiPriority w:val="99"/>
    <w:unhideWhenUsed/>
    <w:rsid w:val="005F5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455D-9FEB-4E30-9A5F-4F2BEF7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olini</dc:creator>
  <cp:keywords/>
  <dc:description/>
  <cp:lastModifiedBy>Segreteria-Studenti</cp:lastModifiedBy>
  <cp:revision>3</cp:revision>
  <dcterms:created xsi:type="dcterms:W3CDTF">2025-03-24T15:29:00Z</dcterms:created>
  <dcterms:modified xsi:type="dcterms:W3CDTF">2025-03-24T17:03:00Z</dcterms:modified>
</cp:coreProperties>
</file>